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6652CC" w:rsidRPr="00DC473B" w14:paraId="60E78A8D" w14:textId="77777777" w:rsidTr="003D37E5">
        <w:tc>
          <w:tcPr>
            <w:tcW w:w="1383" w:type="dxa"/>
          </w:tcPr>
          <w:p w14:paraId="26ACF140" w14:textId="77777777" w:rsidR="006652CC" w:rsidRPr="00DC473B" w:rsidRDefault="006652CC" w:rsidP="003D37E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B5D056" wp14:editId="1F06397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72" w:type="dxa"/>
          </w:tcPr>
          <w:p w14:paraId="53AFE00B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D32DDE4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437729C7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4D8A88BD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56ACA582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85646D1" w14:textId="77777777" w:rsidR="006652CC" w:rsidRPr="00DC473B" w:rsidRDefault="006652CC" w:rsidP="003D37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2DBB4021" w14:textId="77777777" w:rsidR="006652CC" w:rsidRPr="00DC473B" w:rsidRDefault="006652CC" w:rsidP="006652CC">
      <w:pPr>
        <w:pBdr>
          <w:bottom w:val="thinThickSmallGap" w:sz="2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0"/>
          <w:szCs w:val="28"/>
        </w:rPr>
      </w:pPr>
    </w:p>
    <w:p w14:paraId="039803F7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9DCC343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C473B">
        <w:rPr>
          <w:rFonts w:ascii="Times New Roman" w:eastAsia="Times New Roman" w:hAnsi="Times New Roman" w:cs="Times New Roman"/>
          <w:b/>
          <w:bCs/>
          <w:sz w:val="24"/>
          <w:szCs w:val="28"/>
        </w:rPr>
        <w:t>ФАКУЛЬТЕТ «ИНФОРМАТИКА И СИСТЕМЫ УПРАВЛЕНИЯ»</w:t>
      </w:r>
    </w:p>
    <w:p w14:paraId="253BEBCF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6D23174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C473B">
        <w:rPr>
          <w:rFonts w:ascii="Times New Roman" w:eastAsia="Times New Roman" w:hAnsi="Times New Roman" w:cs="Times New Roman"/>
          <w:b/>
          <w:bCs/>
          <w:sz w:val="24"/>
          <w:szCs w:val="28"/>
        </w:rPr>
        <w:t>КАФЕДРА «СИСТЕМЫ ОБРАБОТКИ ИНФОРМАЦИИ И УПРАВЛЕНИЯ»</w:t>
      </w:r>
    </w:p>
    <w:p w14:paraId="48BFED08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5F52719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8E99FBC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5A1A4DF" w14:textId="5F7A1BEA" w:rsidR="006652CC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  <w:r w:rsidRPr="00DC47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 xml:space="preserve">ОТЧЕТ ПО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>ЭКСПЛУАТАЦИОННОЙ</w:t>
      </w:r>
      <w:r w:rsidRPr="00DC473B"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  <w:t xml:space="preserve"> ПРАКТИКЕ</w:t>
      </w:r>
    </w:p>
    <w:p w14:paraId="6A8DC575" w14:textId="77777777" w:rsidR="00BD3A25" w:rsidRPr="00DC473B" w:rsidRDefault="00BD3A25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</w:p>
    <w:p w14:paraId="453ED3FB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03"/>
        <w:gridCol w:w="6442"/>
      </w:tblGrid>
      <w:tr w:rsidR="006652CC" w:rsidRPr="00DC473B" w14:paraId="671F6AAD" w14:textId="77777777" w:rsidTr="003D37E5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16571D47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szCs w:val="28"/>
              </w:rPr>
            </w:pPr>
            <w:r w:rsidRPr="00DC473B">
              <w:rPr>
                <w:rFonts w:ascii="Times New Roman" w:hAnsi="Times New Roman"/>
                <w:szCs w:val="28"/>
              </w:rPr>
              <w:t>Студент</w:t>
            </w:r>
            <w:r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6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ADF26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адеев Артем Александрович</w:t>
            </w:r>
            <w:r w:rsidRPr="00DC473B">
              <w:rPr>
                <w:rFonts w:ascii="Times New Roman" w:hAnsi="Times New Roman"/>
                <w:szCs w:val="28"/>
              </w:rPr>
              <w:t>, ИУ5-</w:t>
            </w:r>
            <w:r>
              <w:rPr>
                <w:rFonts w:ascii="Times New Roman" w:hAnsi="Times New Roman"/>
                <w:szCs w:val="28"/>
              </w:rPr>
              <w:t>21</w:t>
            </w:r>
            <w:r w:rsidRPr="00DC473B">
              <w:rPr>
                <w:rFonts w:ascii="Times New Roman" w:hAnsi="Times New Roman"/>
                <w:szCs w:val="28"/>
              </w:rPr>
              <w:t>М</w:t>
            </w:r>
          </w:p>
        </w:tc>
      </w:tr>
      <w:tr w:rsidR="006652CC" w:rsidRPr="00DC473B" w14:paraId="20248B7F" w14:textId="77777777" w:rsidTr="003D37E5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3B4C5FB1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FD1E7" w14:textId="77777777" w:rsidR="006652CC" w:rsidRPr="00DC473B" w:rsidRDefault="006652CC" w:rsidP="003D37E5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 w:rsidRPr="00DC473B">
              <w:rPr>
                <w:rFonts w:ascii="Times New Roman" w:hAnsi="Times New Roman"/>
                <w:i/>
                <w:sz w:val="24"/>
                <w:szCs w:val="28"/>
              </w:rPr>
              <w:t>фамилия, имя, отчество, группа</w:t>
            </w:r>
          </w:p>
        </w:tc>
      </w:tr>
      <w:tr w:rsidR="006652CC" w:rsidRPr="00DC473B" w14:paraId="329EBC38" w14:textId="77777777" w:rsidTr="003D37E5">
        <w:trPr>
          <w:trHeight w:val="805"/>
        </w:trPr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554A" w14:textId="77777777" w:rsidR="006652CC" w:rsidRPr="00DC473B" w:rsidRDefault="006652CC" w:rsidP="003D37E5">
            <w:pPr>
              <w:spacing w:line="240" w:lineRule="auto"/>
              <w:contextualSpacing/>
              <w:jc w:val="left"/>
              <w:rPr>
                <w:rFonts w:ascii="Times New Roman" w:hAnsi="Times New Roman"/>
                <w:szCs w:val="28"/>
              </w:rPr>
            </w:pPr>
            <w:r w:rsidRPr="00DC473B">
              <w:rPr>
                <w:rFonts w:ascii="Times New Roman" w:eastAsia="Times New Roman" w:hAnsi="Times New Roman"/>
                <w:bCs/>
                <w:szCs w:val="28"/>
              </w:rPr>
              <w:t>Тип практики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BCAB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  <w:bCs/>
                <w:szCs w:val="28"/>
              </w:rPr>
              <w:t>Учебная</w:t>
            </w:r>
          </w:p>
        </w:tc>
      </w:tr>
      <w:tr w:rsidR="006652CC" w:rsidRPr="00DC473B" w14:paraId="62F08F0B" w14:textId="77777777" w:rsidTr="003D37E5"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EA790DB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Cs w:val="28"/>
              </w:rPr>
            </w:pPr>
            <w:proofErr w:type="spellStart"/>
            <w:r w:rsidRPr="00DC473B">
              <w:rPr>
                <w:rFonts w:ascii="Times New Roman" w:eastAsia="Times New Roman" w:hAnsi="Times New Roman"/>
                <w:bCs/>
                <w:szCs w:val="28"/>
                <w:lang w:val="en-US"/>
              </w:rPr>
              <w:t>Место</w:t>
            </w:r>
            <w:proofErr w:type="spellEnd"/>
            <w:r w:rsidRPr="00DC473B">
              <w:rPr>
                <w:rFonts w:ascii="Times New Roman" w:eastAsia="Times New Roman" w:hAnsi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DC473B">
              <w:rPr>
                <w:rFonts w:ascii="Times New Roman" w:eastAsia="Times New Roman" w:hAnsi="Times New Roman"/>
                <w:bCs/>
                <w:szCs w:val="28"/>
                <w:lang w:val="en-US"/>
              </w:rPr>
              <w:t>практики</w:t>
            </w:r>
            <w:proofErr w:type="spellEnd"/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CD33C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Cs w:val="28"/>
              </w:rPr>
            </w:pPr>
            <w:r w:rsidRPr="00DC473B">
              <w:rPr>
                <w:rFonts w:ascii="Times New Roman" w:eastAsia="Times New Roman" w:hAnsi="Times New Roman"/>
                <w:bCs/>
                <w:szCs w:val="28"/>
              </w:rPr>
              <w:t>НУК ИУ МГТУ им. Н.Э. Баумана</w:t>
            </w:r>
          </w:p>
        </w:tc>
      </w:tr>
    </w:tbl>
    <w:p w14:paraId="41AC8891" w14:textId="77777777" w:rsidR="006652CC" w:rsidRPr="00DC473B" w:rsidRDefault="006652CC" w:rsidP="00665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76"/>
        <w:gridCol w:w="2725"/>
        <w:gridCol w:w="110"/>
        <w:gridCol w:w="5234"/>
      </w:tblGrid>
      <w:tr w:rsidR="006652CC" w:rsidRPr="00DC473B" w14:paraId="43178495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FE7EA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DC473B">
              <w:rPr>
                <w:rFonts w:ascii="Times New Roman" w:hAnsi="Times New Roman"/>
                <w:szCs w:val="28"/>
              </w:rPr>
              <w:t>Студент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0A930" w14:textId="468B4DEE" w:rsidR="006652CC" w:rsidRPr="00DC473B" w:rsidRDefault="00B66104" w:rsidP="003D37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B66104">
              <w:rPr>
                <w:rFonts w:ascii="Times New Roman" w:eastAsia="Times New Roman" w:hAnsi="Times New Roman"/>
                <w:b/>
                <w:bCs/>
                <w:noProof/>
                <w:szCs w:val="28"/>
              </w:rPr>
              <w:drawing>
                <wp:inline distT="0" distB="0" distL="0" distR="0" wp14:anchorId="539C7F6E" wp14:editId="5ECEE28B">
                  <wp:extent cx="1098550" cy="322677"/>
                  <wp:effectExtent l="0" t="0" r="6350" b="1270"/>
                  <wp:docPr id="9" name="Рисунок 9" descr="D:\Artem\Documents\PEBW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rtem\Documents\PEBW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889" cy="36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52CC" w:rsidRPr="00DC473B">
              <w:rPr>
                <w:rFonts w:ascii="Times New Roman" w:eastAsia="Times New Roman" w:hAnsi="Times New Roman"/>
                <w:b/>
                <w:bCs/>
                <w:szCs w:val="28"/>
              </w:rPr>
              <w:tab/>
            </w:r>
            <w:r w:rsidR="006652CC" w:rsidRPr="00DC473B">
              <w:rPr>
                <w:rFonts w:ascii="Times New Roman" w:eastAsia="Times New Roman" w:hAnsi="Times New Roman"/>
                <w:b/>
                <w:bCs/>
                <w:szCs w:val="28"/>
              </w:rPr>
              <w:tab/>
            </w:r>
            <w:r w:rsidR="006652CC">
              <w:rPr>
                <w:rFonts w:ascii="Times New Roman" w:hAnsi="Times New Roman"/>
                <w:b/>
                <w:bCs/>
                <w:szCs w:val="28"/>
              </w:rPr>
              <w:t>Фадеев А.А</w:t>
            </w:r>
            <w:r w:rsidR="006652CC" w:rsidRPr="00DC473B">
              <w:rPr>
                <w:rFonts w:ascii="Times New Roman" w:hAnsi="Times New Roman"/>
                <w:b/>
                <w:bCs/>
                <w:szCs w:val="28"/>
              </w:rPr>
              <w:t>.</w:t>
            </w:r>
          </w:p>
        </w:tc>
      </w:tr>
      <w:tr w:rsidR="006652CC" w:rsidRPr="00DC473B" w14:paraId="2E349FDF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62290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left w:val="nil"/>
              <w:bottom w:val="nil"/>
              <w:right w:val="nil"/>
            </w:tcBorders>
          </w:tcPr>
          <w:p w14:paraId="35A8F7BB" w14:textId="77777777" w:rsidR="006652CC" w:rsidRPr="00DC473B" w:rsidRDefault="006652CC" w:rsidP="003D37E5">
            <w:pPr>
              <w:ind w:right="565"/>
              <w:contextualSpacing/>
              <w:jc w:val="center"/>
              <w:rPr>
                <w:rFonts w:ascii="Times New Roman" w:hAnsi="Times New Roman"/>
                <w:i/>
                <w:szCs w:val="28"/>
              </w:rPr>
            </w:pPr>
            <w:r w:rsidRPr="00DC473B">
              <w:rPr>
                <w:rFonts w:ascii="Times New Roman" w:hAnsi="Times New Roman"/>
                <w:i/>
                <w:sz w:val="24"/>
                <w:szCs w:val="28"/>
              </w:rPr>
              <w:t xml:space="preserve">подпись, дата                   фамилия, </w:t>
            </w:r>
            <w:proofErr w:type="spellStart"/>
            <w:r w:rsidRPr="00DC473B">
              <w:rPr>
                <w:rFonts w:ascii="Times New Roman" w:hAnsi="Times New Roman"/>
                <w:i/>
                <w:sz w:val="24"/>
                <w:szCs w:val="28"/>
              </w:rPr>
              <w:t>и.о</w:t>
            </w:r>
            <w:proofErr w:type="spellEnd"/>
            <w:r w:rsidRPr="00DC473B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</w:tc>
      </w:tr>
      <w:tr w:rsidR="006652CC" w:rsidRPr="00DC473B" w14:paraId="0F963F42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5E6CF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460E7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6652CC" w:rsidRPr="00DC473B" w14:paraId="4F181016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58971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66BF2" w14:textId="77777777" w:rsidR="006652CC" w:rsidRPr="00DC473B" w:rsidRDefault="006652CC" w:rsidP="003D37E5">
            <w:pPr>
              <w:ind w:right="565"/>
              <w:contextualSpacing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6652CC" w:rsidRPr="00DC473B" w14:paraId="3F5E3193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DE87E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D1513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</w:tr>
      <w:tr w:rsidR="006652CC" w:rsidRPr="00DC473B" w14:paraId="521C71D9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0ACAC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CF4E8" w14:textId="77777777" w:rsidR="006652CC" w:rsidRPr="00DC473B" w:rsidRDefault="006652CC" w:rsidP="003D37E5">
            <w:pPr>
              <w:ind w:right="565"/>
              <w:contextualSpacing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6652CC" w:rsidRPr="00DC473B" w14:paraId="2CD34F5F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87E8E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D692" w14:textId="77777777" w:rsidR="006652CC" w:rsidRPr="00DC473B" w:rsidRDefault="006652CC" w:rsidP="003D37E5">
            <w:pPr>
              <w:spacing w:line="240" w:lineRule="auto"/>
              <w:contextualSpacing/>
              <w:jc w:val="left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6652CC" w:rsidRPr="00DC473B" w14:paraId="7933B6D4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8A90F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797F" w14:textId="77777777" w:rsidR="006652CC" w:rsidRPr="00DC473B" w:rsidRDefault="006652CC" w:rsidP="003D37E5">
            <w:pPr>
              <w:ind w:right="565"/>
              <w:contextualSpacing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6652CC" w:rsidRPr="00DC473B" w14:paraId="1552375F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9DDF9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DC473B">
              <w:rPr>
                <w:rFonts w:ascii="Times New Roman" w:hAnsi="Times New Roman"/>
                <w:szCs w:val="28"/>
              </w:rPr>
              <w:t>Руководитель практики</w:t>
            </w:r>
            <w:r w:rsidRPr="00DC473B">
              <w:rPr>
                <w:rFonts w:ascii="Times New Roman" w:hAnsi="Times New Roman"/>
                <w:szCs w:val="28"/>
              </w:rPr>
              <w:tab/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57625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eastAsia="Times New Roman" w:hAnsi="Times New Roman"/>
                <w:b/>
                <w:bCs/>
                <w:szCs w:val="28"/>
              </w:rPr>
            </w:pPr>
            <w:r w:rsidRPr="00DC473B">
              <w:rPr>
                <w:rFonts w:ascii="Times New Roman" w:eastAsia="Times New Roman" w:hAnsi="Times New Roman"/>
                <w:b/>
                <w:bCs/>
                <w:szCs w:val="28"/>
              </w:rPr>
              <w:tab/>
            </w:r>
            <w:r w:rsidRPr="00DC473B">
              <w:rPr>
                <w:rFonts w:ascii="Times New Roman" w:eastAsia="Times New Roman" w:hAnsi="Times New Roman"/>
                <w:b/>
                <w:bCs/>
                <w:szCs w:val="28"/>
              </w:rPr>
              <w:tab/>
            </w:r>
            <w:r w:rsidRPr="00DC473B">
              <w:rPr>
                <w:rFonts w:ascii="Times New Roman" w:eastAsia="Times New Roman" w:hAnsi="Times New Roman"/>
                <w:b/>
                <w:bCs/>
                <w:szCs w:val="28"/>
              </w:rPr>
              <w:tab/>
              <w:t xml:space="preserve">           </w:t>
            </w:r>
            <w:r>
              <w:rPr>
                <w:rFonts w:ascii="Times New Roman" w:hAnsi="Times New Roman"/>
                <w:b/>
                <w:bCs/>
                <w:szCs w:val="28"/>
              </w:rPr>
              <w:t>Варламов О.О</w:t>
            </w:r>
            <w:r w:rsidRPr="00DC473B">
              <w:rPr>
                <w:rFonts w:ascii="Times New Roman" w:hAnsi="Times New Roman"/>
                <w:b/>
                <w:bCs/>
                <w:szCs w:val="28"/>
              </w:rPr>
              <w:t>.</w:t>
            </w:r>
          </w:p>
        </w:tc>
      </w:tr>
      <w:tr w:rsidR="006652CC" w:rsidRPr="00DC473B" w14:paraId="4D4AFBC4" w14:textId="77777777" w:rsidTr="003D37E5">
        <w:tc>
          <w:tcPr>
            <w:tcW w:w="40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2E765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</w:p>
        </w:tc>
        <w:tc>
          <w:tcPr>
            <w:tcW w:w="5344" w:type="dxa"/>
            <w:gridSpan w:val="2"/>
            <w:tcBorders>
              <w:left w:val="nil"/>
              <w:bottom w:val="nil"/>
              <w:right w:val="nil"/>
            </w:tcBorders>
          </w:tcPr>
          <w:p w14:paraId="6C13C3CA" w14:textId="77777777" w:rsidR="006652CC" w:rsidRPr="00DC473B" w:rsidRDefault="006652CC" w:rsidP="003D37E5">
            <w:pPr>
              <w:ind w:right="565"/>
              <w:contextualSpacing/>
              <w:jc w:val="center"/>
              <w:rPr>
                <w:rFonts w:ascii="Times New Roman" w:hAnsi="Times New Roman"/>
                <w:i/>
                <w:szCs w:val="28"/>
              </w:rPr>
            </w:pPr>
            <w:r w:rsidRPr="00DC473B">
              <w:rPr>
                <w:rFonts w:ascii="Times New Roman" w:hAnsi="Times New Roman"/>
                <w:i/>
                <w:sz w:val="24"/>
                <w:szCs w:val="28"/>
              </w:rPr>
              <w:t xml:space="preserve">подпись, дата                   фамилия, </w:t>
            </w:r>
            <w:proofErr w:type="spellStart"/>
            <w:r w:rsidRPr="00DC473B">
              <w:rPr>
                <w:rFonts w:ascii="Times New Roman" w:hAnsi="Times New Roman"/>
                <w:i/>
                <w:sz w:val="24"/>
                <w:szCs w:val="28"/>
              </w:rPr>
              <w:t>и.о</w:t>
            </w:r>
            <w:proofErr w:type="spellEnd"/>
            <w:r w:rsidRPr="00DC473B">
              <w:rPr>
                <w:rFonts w:ascii="Times New Roman" w:hAnsi="Times New Roman"/>
                <w:i/>
                <w:sz w:val="24"/>
                <w:szCs w:val="28"/>
              </w:rPr>
              <w:t>.</w:t>
            </w:r>
          </w:p>
        </w:tc>
      </w:tr>
      <w:tr w:rsidR="006652CC" w:rsidRPr="00DC473B" w14:paraId="68512B9B" w14:textId="77777777" w:rsidTr="003D37E5">
        <w:trPr>
          <w:gridAfter w:val="1"/>
          <w:wAfter w:w="5234" w:type="dxa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A970E2" w14:textId="77777777" w:rsidR="006652CC" w:rsidRPr="00DC473B" w:rsidRDefault="006652CC" w:rsidP="003D37E5">
            <w:pPr>
              <w:spacing w:line="240" w:lineRule="auto"/>
              <w:contextualSpacing/>
              <w:rPr>
                <w:rFonts w:ascii="Times New Roman" w:hAnsi="Times New Roman"/>
                <w:bCs/>
                <w:szCs w:val="28"/>
              </w:rPr>
            </w:pPr>
            <w:r w:rsidRPr="00DC473B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C7069" w14:textId="77777777" w:rsidR="006652CC" w:rsidRPr="00DC473B" w:rsidRDefault="006652CC" w:rsidP="003D37E5">
            <w:pPr>
              <w:spacing w:line="240" w:lineRule="auto"/>
              <w:ind w:right="565"/>
              <w:contextualSpacing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14:paraId="0D02D3BF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4081F238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54363226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3E2EB38C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20AAD03D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5403677C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75146F12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14:paraId="166CD130" w14:textId="77777777" w:rsidR="006652CC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bookmarkStart w:id="0" w:name="_GoBack"/>
      <w:bookmarkEnd w:id="0"/>
    </w:p>
    <w:p w14:paraId="67A1D4D5" w14:textId="77777777" w:rsidR="006652CC" w:rsidRPr="00DC473B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DC473B">
        <w:rPr>
          <w:rFonts w:ascii="Times New Roman" w:eastAsia="Times New Roman" w:hAnsi="Times New Roman" w:cs="Times New Roman"/>
          <w:i/>
          <w:szCs w:val="28"/>
        </w:rPr>
        <w:t>202</w:t>
      </w:r>
      <w:r>
        <w:rPr>
          <w:rFonts w:ascii="Times New Roman" w:eastAsia="Times New Roman" w:hAnsi="Times New Roman" w:cs="Times New Roman"/>
          <w:i/>
          <w:szCs w:val="28"/>
        </w:rPr>
        <w:t>1</w:t>
      </w:r>
      <w:r w:rsidRPr="00DC473B">
        <w:rPr>
          <w:rFonts w:ascii="Times New Roman" w:eastAsia="Times New Roman" w:hAnsi="Times New Roman" w:cs="Times New Roman"/>
          <w:i/>
          <w:szCs w:val="28"/>
        </w:rPr>
        <w:t xml:space="preserve"> г.</w:t>
      </w:r>
      <w:r w:rsidRPr="00DC473B">
        <w:rPr>
          <w:rFonts w:ascii="Times New Roman" w:eastAsia="Times New Roman" w:hAnsi="Times New Roman" w:cs="Times New Roman"/>
          <w:i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652CC" w:rsidRPr="00DC473B" w14:paraId="2863D37A" w14:textId="77777777" w:rsidTr="003D37E5">
        <w:tc>
          <w:tcPr>
            <w:tcW w:w="9345" w:type="dxa"/>
            <w:tcBorders>
              <w:bottom w:val="single" w:sz="24" w:space="0" w:color="auto"/>
            </w:tcBorders>
          </w:tcPr>
          <w:p w14:paraId="466EEAA3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282C4157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4D35D14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7BA6A420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42F353FD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0BE9EE33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C47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18B4A499" w14:textId="77777777" w:rsidR="006652CC" w:rsidRPr="00DC473B" w:rsidRDefault="006652CC" w:rsidP="006652CC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en-US"/>
        </w:rPr>
      </w:pPr>
    </w:p>
    <w:p w14:paraId="651B3AAD" w14:textId="77777777" w:rsidR="006652CC" w:rsidRPr="00DC473B" w:rsidRDefault="006652CC" w:rsidP="006652CC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36"/>
          <w:szCs w:val="20"/>
          <w:lang w:eastAsia="ru-RU"/>
        </w:rPr>
      </w:pPr>
      <w:r w:rsidRPr="00DC473B">
        <w:rPr>
          <w:rFonts w:ascii="Times New Roman" w:eastAsia="Calibri" w:hAnsi="Times New Roman" w:cs="Times New Roman"/>
          <w:b/>
          <w:spacing w:val="100"/>
          <w:sz w:val="36"/>
          <w:szCs w:val="20"/>
          <w:lang w:eastAsia="ru-RU"/>
        </w:rPr>
        <w:t>ЗАДАНИЕ</w:t>
      </w:r>
    </w:p>
    <w:p w14:paraId="60A6E86C" w14:textId="77777777" w:rsidR="006652CC" w:rsidRPr="00DC473B" w:rsidRDefault="006652CC" w:rsidP="006652CC">
      <w:pPr>
        <w:spacing w:after="0" w:line="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2F4E73" w14:textId="77777777" w:rsidR="006652CC" w:rsidRPr="00DC473B" w:rsidRDefault="006652CC" w:rsidP="006652CC">
      <w:pPr>
        <w:spacing w:after="0" w:line="240" w:lineRule="auto"/>
        <w:ind w:right="-39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C473B">
        <w:rPr>
          <w:rFonts w:ascii="Times New Roman" w:eastAsia="Times New Roman" w:hAnsi="Times New Roman" w:cs="Times New Roman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Cs w:val="28"/>
          <w:lang w:eastAsia="ru-RU"/>
        </w:rPr>
        <w:t>экплуатационной</w:t>
      </w:r>
      <w:proofErr w:type="spellEnd"/>
      <w:r w:rsidRPr="00DC473B">
        <w:rPr>
          <w:rFonts w:ascii="Times New Roman" w:eastAsia="Times New Roman" w:hAnsi="Times New Roman" w:cs="Times New Roman"/>
          <w:szCs w:val="28"/>
          <w:lang w:eastAsia="ru-RU"/>
        </w:rPr>
        <w:t xml:space="preserve"> практике</w:t>
      </w:r>
    </w:p>
    <w:p w14:paraId="77E17C19" w14:textId="77777777" w:rsidR="006652CC" w:rsidRPr="00DC473B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val="en-US"/>
        </w:rPr>
      </w:pPr>
    </w:p>
    <w:tbl>
      <w:tblPr>
        <w:tblStyle w:val="ac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5974"/>
      </w:tblGrid>
      <w:tr w:rsidR="006652CC" w:rsidRPr="00DC473B" w14:paraId="28BFFC0F" w14:textId="77777777" w:rsidTr="003D37E5">
        <w:trPr>
          <w:trHeight w:val="461"/>
        </w:trPr>
        <w:tc>
          <w:tcPr>
            <w:tcW w:w="3411" w:type="dxa"/>
            <w:vAlign w:val="center"/>
          </w:tcPr>
          <w:p w14:paraId="2062C1B2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 w:rsidRPr="00DC473B">
              <w:rPr>
                <w:rFonts w:ascii="Times New Roman" w:eastAsia="Times New Roman" w:hAnsi="Times New Roman" w:cs="Times New Roman"/>
                <w:szCs w:val="28"/>
                <w:lang w:val="en-US"/>
              </w:rPr>
              <w:t>Магистрант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>у</w:t>
            </w:r>
            <w:r w:rsidRPr="00DC473B">
              <w:rPr>
                <w:rFonts w:ascii="Times New Roman" w:eastAsia="Times New Roman" w:hAnsi="Times New Roman" w:cs="Times New Roman"/>
                <w:szCs w:val="28"/>
              </w:rPr>
              <w:t>:</w:t>
            </w:r>
          </w:p>
        </w:tc>
        <w:tc>
          <w:tcPr>
            <w:tcW w:w="5974" w:type="dxa"/>
            <w:tcBorders>
              <w:bottom w:val="single" w:sz="8" w:space="0" w:color="auto"/>
            </w:tcBorders>
            <w:vAlign w:val="center"/>
          </w:tcPr>
          <w:p w14:paraId="07AD91D3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Фадеев А.А.</w:t>
            </w:r>
          </w:p>
        </w:tc>
      </w:tr>
      <w:tr w:rsidR="006652CC" w:rsidRPr="00DC473B" w14:paraId="6E3926EE" w14:textId="77777777" w:rsidTr="003D37E5">
        <w:trPr>
          <w:trHeight w:val="461"/>
        </w:trPr>
        <w:tc>
          <w:tcPr>
            <w:tcW w:w="3411" w:type="dxa"/>
            <w:vAlign w:val="center"/>
          </w:tcPr>
          <w:p w14:paraId="68358BF6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Группа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474544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ИУ5-21</w:t>
            </w:r>
            <w:r w:rsidRPr="00DC473B">
              <w:rPr>
                <w:rFonts w:ascii="Times New Roman" w:eastAsia="Times New Roman" w:hAnsi="Times New Roman" w:cs="Times New Roman"/>
                <w:szCs w:val="28"/>
              </w:rPr>
              <w:t>М</w:t>
            </w:r>
          </w:p>
        </w:tc>
      </w:tr>
      <w:tr w:rsidR="006652CC" w:rsidRPr="00DC473B" w14:paraId="47B5BBE0" w14:textId="77777777" w:rsidTr="003D37E5">
        <w:trPr>
          <w:trHeight w:val="461"/>
        </w:trPr>
        <w:tc>
          <w:tcPr>
            <w:tcW w:w="3411" w:type="dxa"/>
            <w:vAlign w:val="center"/>
          </w:tcPr>
          <w:p w14:paraId="21976183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Вид практики:</w:t>
            </w:r>
          </w:p>
        </w:tc>
        <w:tc>
          <w:tcPr>
            <w:tcW w:w="5974" w:type="dxa"/>
            <w:tcBorders>
              <w:top w:val="single" w:sz="8" w:space="0" w:color="auto"/>
            </w:tcBorders>
            <w:vAlign w:val="center"/>
          </w:tcPr>
          <w:p w14:paraId="4784AB8B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Учебная</w:t>
            </w:r>
          </w:p>
        </w:tc>
      </w:tr>
      <w:tr w:rsidR="006652CC" w:rsidRPr="00DC473B" w14:paraId="0A926F0A" w14:textId="77777777" w:rsidTr="003D37E5">
        <w:trPr>
          <w:trHeight w:val="461"/>
        </w:trPr>
        <w:tc>
          <w:tcPr>
            <w:tcW w:w="3411" w:type="dxa"/>
            <w:vAlign w:val="center"/>
          </w:tcPr>
          <w:p w14:paraId="21F56C0D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974" w:type="dxa"/>
            <w:tcBorders>
              <w:bottom w:val="single" w:sz="8" w:space="0" w:color="auto"/>
            </w:tcBorders>
            <w:vAlign w:val="center"/>
          </w:tcPr>
          <w:p w14:paraId="5F3EE2DF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6652CC" w:rsidRPr="00DC473B" w14:paraId="133511A9" w14:textId="77777777" w:rsidTr="003D37E5">
        <w:trPr>
          <w:trHeight w:val="461"/>
        </w:trPr>
        <w:tc>
          <w:tcPr>
            <w:tcW w:w="3411" w:type="dxa"/>
            <w:vAlign w:val="center"/>
          </w:tcPr>
          <w:p w14:paraId="2EBA86EF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Срок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D7506C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  <w:lang w:val="en-US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Cs w:val="28"/>
              </w:rPr>
              <w:t>01</w:t>
            </w:r>
            <w:r w:rsidRPr="00DC473B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.2021 по 21</w:t>
            </w:r>
            <w:r w:rsidRPr="00DC473B">
              <w:rPr>
                <w:rFonts w:ascii="Times New Roman" w:eastAsia="Times New Roman" w:hAnsi="Times New Roman" w:cs="Times New Roman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Cs w:val="28"/>
              </w:rPr>
              <w:t>7</w:t>
            </w:r>
            <w:r w:rsidRPr="00DC473B">
              <w:rPr>
                <w:rFonts w:ascii="Times New Roman" w:eastAsia="Times New Roman" w:hAnsi="Times New Roman" w:cs="Times New Roman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</w:tr>
      <w:tr w:rsidR="006652CC" w:rsidRPr="00DC473B" w14:paraId="79F38D0B" w14:textId="77777777" w:rsidTr="003D37E5">
        <w:trPr>
          <w:trHeight w:val="90"/>
        </w:trPr>
        <w:tc>
          <w:tcPr>
            <w:tcW w:w="3411" w:type="dxa"/>
            <w:vAlign w:val="center"/>
          </w:tcPr>
          <w:p w14:paraId="75F32C60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Место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A509F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НУК ИУ МГТУ им. Н.Э. Баумана</w:t>
            </w:r>
          </w:p>
        </w:tc>
      </w:tr>
      <w:tr w:rsidR="006652CC" w:rsidRPr="00DC473B" w14:paraId="48D8FBF5" w14:textId="77777777" w:rsidTr="003D37E5">
        <w:trPr>
          <w:trHeight w:val="481"/>
        </w:trPr>
        <w:tc>
          <w:tcPr>
            <w:tcW w:w="3411" w:type="dxa"/>
            <w:vAlign w:val="center"/>
          </w:tcPr>
          <w:p w14:paraId="0F76E26C" w14:textId="77777777" w:rsidR="006652CC" w:rsidRPr="00DC473B" w:rsidRDefault="006652CC" w:rsidP="003D37E5">
            <w:pPr>
              <w:spacing w:line="240" w:lineRule="auto"/>
              <w:ind w:hanging="109"/>
              <w:contextualSpacing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Руководитель практики:</w:t>
            </w:r>
          </w:p>
        </w:tc>
        <w:tc>
          <w:tcPr>
            <w:tcW w:w="5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D913C9" w14:textId="77777777" w:rsidR="006652CC" w:rsidRPr="00DC473B" w:rsidRDefault="006652CC" w:rsidP="003D37E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DC473B">
              <w:rPr>
                <w:rFonts w:ascii="Times New Roman" w:eastAsia="Times New Roman" w:hAnsi="Times New Roman" w:cs="Times New Roman"/>
                <w:szCs w:val="28"/>
              </w:rPr>
              <w:t>Варламов О.О.</w:t>
            </w:r>
          </w:p>
        </w:tc>
      </w:tr>
    </w:tbl>
    <w:p w14:paraId="4746BC19" w14:textId="77777777" w:rsidR="006652CC" w:rsidRPr="00DC473B" w:rsidRDefault="006652CC" w:rsidP="006652C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14:paraId="7FAAD99A" w14:textId="77777777" w:rsidR="006652CC" w:rsidRPr="00DC473B" w:rsidRDefault="006652CC" w:rsidP="006652CC">
      <w:pPr>
        <w:spacing w:after="0" w:line="276" w:lineRule="auto"/>
        <w:rPr>
          <w:rFonts w:ascii="Times New Roman" w:eastAsia="Times New Roman" w:hAnsi="Times New Roman" w:cs="Times New Roman"/>
          <w:szCs w:val="28"/>
        </w:rPr>
      </w:pPr>
      <w:r w:rsidRPr="00DC473B">
        <w:rPr>
          <w:rFonts w:ascii="Times New Roman" w:eastAsia="Times New Roman" w:hAnsi="Times New Roman" w:cs="Times New Roman"/>
          <w:szCs w:val="28"/>
        </w:rPr>
        <w:t>1.</w:t>
      </w:r>
      <w:r w:rsidRPr="00DC473B">
        <w:rPr>
          <w:rFonts w:ascii="Times New Roman" w:eastAsia="Times New Roman" w:hAnsi="Times New Roman" w:cs="Times New Roman"/>
          <w:szCs w:val="28"/>
        </w:rPr>
        <w:tab/>
        <w:t>Индивидуальное зад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652CC" w:rsidRPr="00DC473B" w14:paraId="1A9010C2" w14:textId="77777777" w:rsidTr="003D37E5">
        <w:tc>
          <w:tcPr>
            <w:tcW w:w="9345" w:type="dxa"/>
          </w:tcPr>
          <w:p w14:paraId="586AF6EF" w14:textId="77777777" w:rsidR="006652CC" w:rsidRPr="00DC473B" w:rsidRDefault="006652CC" w:rsidP="003D37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Исследовать технологии создания синтаксических анализаторов </w:t>
            </w:r>
          </w:p>
        </w:tc>
      </w:tr>
      <w:tr w:rsidR="006652CC" w:rsidRPr="003E43FE" w14:paraId="55DB888A" w14:textId="77777777" w:rsidTr="003D37E5">
        <w:tc>
          <w:tcPr>
            <w:tcW w:w="9345" w:type="dxa"/>
          </w:tcPr>
          <w:p w14:paraId="23DFA577" w14:textId="77777777" w:rsidR="006652CC" w:rsidRPr="00DC473B" w:rsidRDefault="006652CC" w:rsidP="003D37E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 xml:space="preserve">для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метаграфовой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базы знаний на основе русского текста</w:t>
            </w:r>
          </w:p>
        </w:tc>
      </w:tr>
    </w:tbl>
    <w:p w14:paraId="62120CD1" w14:textId="77777777" w:rsidR="006652CC" w:rsidRPr="00DC473B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982A356" w14:textId="77777777" w:rsidR="006652CC" w:rsidRPr="00DC473B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DC473B">
        <w:rPr>
          <w:rFonts w:ascii="Times New Roman" w:eastAsia="Times New Roman" w:hAnsi="Times New Roman" w:cs="Times New Roman"/>
          <w:szCs w:val="28"/>
        </w:rPr>
        <w:t>2</w:t>
      </w:r>
      <w:r w:rsidRPr="00DC473B">
        <w:rPr>
          <w:rFonts w:ascii="Times New Roman" w:eastAsia="Times New Roman" w:hAnsi="Times New Roman" w:cs="Times New Roman"/>
          <w:szCs w:val="28"/>
          <w:lang w:val="en-US"/>
        </w:rPr>
        <w:t>.</w:t>
      </w:r>
      <w:r w:rsidRPr="00DC473B">
        <w:rPr>
          <w:rFonts w:ascii="Times New Roman" w:eastAsia="Times New Roman" w:hAnsi="Times New Roman" w:cs="Times New Roman"/>
          <w:szCs w:val="28"/>
          <w:lang w:val="en-US"/>
        </w:rPr>
        <w:tab/>
      </w:r>
      <w:r w:rsidRPr="00DC473B">
        <w:rPr>
          <w:rFonts w:ascii="Times New Roman" w:eastAsia="Times New Roman" w:hAnsi="Times New Roman" w:cs="Times New Roman"/>
          <w:szCs w:val="28"/>
        </w:rPr>
        <w:t>План прохождения практики</w:t>
      </w:r>
    </w:p>
    <w:tbl>
      <w:tblPr>
        <w:tblStyle w:val="12"/>
        <w:tblW w:w="9478" w:type="dxa"/>
        <w:tblLayout w:type="fixed"/>
        <w:tblLook w:val="04A0" w:firstRow="1" w:lastRow="0" w:firstColumn="1" w:lastColumn="0" w:noHBand="0" w:noVBand="1"/>
      </w:tblPr>
      <w:tblGrid>
        <w:gridCol w:w="851"/>
        <w:gridCol w:w="5366"/>
        <w:gridCol w:w="1701"/>
        <w:gridCol w:w="1560"/>
      </w:tblGrid>
      <w:tr w:rsidR="006652CC" w:rsidRPr="00DC473B" w14:paraId="051FC308" w14:textId="77777777" w:rsidTr="003D37E5">
        <w:trPr>
          <w:trHeight w:val="60"/>
        </w:trPr>
        <w:tc>
          <w:tcPr>
            <w:tcW w:w="851" w:type="dxa"/>
          </w:tcPr>
          <w:p w14:paraId="53C10C48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66" w:type="dxa"/>
          </w:tcPr>
          <w:p w14:paraId="30011188" w14:textId="77777777" w:rsidR="006652CC" w:rsidRPr="00DC473B" w:rsidRDefault="006652CC" w:rsidP="003D37E5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Вид работы, форма отчетности</w:t>
            </w:r>
          </w:p>
        </w:tc>
        <w:tc>
          <w:tcPr>
            <w:tcW w:w="1701" w:type="dxa"/>
          </w:tcPr>
          <w:p w14:paraId="340A4D0C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560" w:type="dxa"/>
          </w:tcPr>
          <w:p w14:paraId="0A3A9982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6652CC" w:rsidRPr="00DC473B" w14:paraId="1C3ED85C" w14:textId="77777777" w:rsidTr="003D37E5">
        <w:trPr>
          <w:trHeight w:val="414"/>
        </w:trPr>
        <w:tc>
          <w:tcPr>
            <w:tcW w:w="851" w:type="dxa"/>
          </w:tcPr>
          <w:p w14:paraId="2E89C33A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66" w:type="dxa"/>
          </w:tcPr>
          <w:p w14:paraId="7613602F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Проведение научной работы по заданной теме исследования, отчет по практикуму</w:t>
            </w:r>
          </w:p>
        </w:tc>
        <w:tc>
          <w:tcPr>
            <w:tcW w:w="1701" w:type="dxa"/>
          </w:tcPr>
          <w:p w14:paraId="605DDC4A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 – 21.07</w:t>
            </w:r>
            <w:r w:rsidRPr="00DC473B">
              <w:rPr>
                <w:rFonts w:ascii="Times New Roman" w:eastAsia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BD8EE69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52CC" w:rsidRPr="00DC473B" w14:paraId="16950AEB" w14:textId="77777777" w:rsidTr="003D37E5">
        <w:trPr>
          <w:trHeight w:val="414"/>
        </w:trPr>
        <w:tc>
          <w:tcPr>
            <w:tcW w:w="851" w:type="dxa"/>
          </w:tcPr>
          <w:p w14:paraId="31FF0D53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66" w:type="dxa"/>
          </w:tcPr>
          <w:p w14:paraId="20AF0312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157BD0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BD631" w14:textId="77777777" w:rsidR="006652CC" w:rsidRPr="00DC473B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ED0892C" w14:textId="77777777" w:rsidR="006652CC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2B58D7" w14:textId="77777777" w:rsidR="006652CC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FC13B0" w14:textId="77777777" w:rsidR="006652CC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8C09C7" w14:textId="77777777" w:rsidR="006652CC" w:rsidRPr="00DC473B" w:rsidRDefault="006652CC" w:rsidP="0066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685"/>
        <w:gridCol w:w="2541"/>
      </w:tblGrid>
      <w:tr w:rsidR="006652CC" w:rsidRPr="003E43FE" w14:paraId="6468DBE1" w14:textId="77777777" w:rsidTr="003D37E5">
        <w:tc>
          <w:tcPr>
            <w:tcW w:w="3119" w:type="dxa"/>
          </w:tcPr>
          <w:p w14:paraId="0A5FCBAC" w14:textId="77777777" w:rsidR="006652CC" w:rsidRPr="00DC473B" w:rsidRDefault="006652CC" w:rsidP="003D37E5">
            <w:pPr>
              <w:spacing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43FE">
              <w:rPr>
                <w:rFonts w:ascii="Times New Roman" w:eastAsia="Times New Roman" w:hAnsi="Times New Roman" w:cs="Times New Roman"/>
                <w:szCs w:val="24"/>
                <w:lang w:val="en-US"/>
              </w:rPr>
              <w:t>Студенты</w:t>
            </w:r>
            <w:proofErr w:type="spellEnd"/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181537B0" w14:textId="51C97500" w:rsidR="006652CC" w:rsidRPr="00DC473B" w:rsidRDefault="004D7C7E" w:rsidP="003D37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7C7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701CE" wp14:editId="617886D0">
                  <wp:extent cx="1219200" cy="358115"/>
                  <wp:effectExtent l="0" t="0" r="0" b="4445"/>
                  <wp:docPr id="4" name="Рисунок 4" descr="D:\Artem\Documents\PEBW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rtem\Documents\PEBW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250" cy="370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0106293E" w14:textId="77777777" w:rsidR="006652CC" w:rsidRPr="003E43FE" w:rsidRDefault="006652CC" w:rsidP="003D37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3E43FE">
              <w:rPr>
                <w:rFonts w:ascii="Times New Roman" w:eastAsia="Times New Roman" w:hAnsi="Times New Roman" w:cs="Times New Roman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Cs w:val="28"/>
              </w:rPr>
              <w:t>Фадеев</w:t>
            </w:r>
            <w:r w:rsidRPr="003E43FE">
              <w:rPr>
                <w:rFonts w:ascii="Times New Roman" w:eastAsia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E43FE">
              <w:rPr>
                <w:rFonts w:ascii="Times New Roman" w:eastAsia="Times New Roman" w:hAnsi="Times New Roman" w:cs="Times New Roman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Cs w:val="28"/>
              </w:rPr>
              <w:t>А</w:t>
            </w:r>
            <w:r w:rsidRPr="003E43FE">
              <w:rPr>
                <w:rFonts w:ascii="Times New Roman" w:eastAsia="Times New Roman" w:hAnsi="Times New Roman" w:cs="Times New Roman"/>
                <w:szCs w:val="28"/>
              </w:rPr>
              <w:t>.)</w:t>
            </w:r>
          </w:p>
        </w:tc>
      </w:tr>
      <w:tr w:rsidR="006652CC" w:rsidRPr="003E43FE" w14:paraId="4325891A" w14:textId="77777777" w:rsidTr="003D37E5">
        <w:trPr>
          <w:trHeight w:val="54"/>
        </w:trPr>
        <w:tc>
          <w:tcPr>
            <w:tcW w:w="3119" w:type="dxa"/>
          </w:tcPr>
          <w:p w14:paraId="25C834F6" w14:textId="77777777" w:rsidR="006652CC" w:rsidRDefault="006652CC" w:rsidP="003D37E5">
            <w:pPr>
              <w:spacing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487BA" w14:textId="77777777" w:rsidR="006652CC" w:rsidRDefault="006652CC" w:rsidP="003D37E5">
            <w:pPr>
              <w:spacing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F7B38E" w14:textId="77777777" w:rsidR="006652CC" w:rsidRPr="003E43FE" w:rsidRDefault="006652CC" w:rsidP="003D37E5">
            <w:pPr>
              <w:spacing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FFEEB" w14:textId="77777777" w:rsidR="006652CC" w:rsidRPr="003E43FE" w:rsidRDefault="006652CC" w:rsidP="003D37E5">
            <w:pPr>
              <w:spacing w:line="240" w:lineRule="auto"/>
              <w:ind w:hanging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3FE">
              <w:rPr>
                <w:rFonts w:ascii="Times New Roman" w:eastAsia="Times New Roman" w:hAnsi="Times New Roman" w:cs="Times New Roman"/>
                <w:szCs w:val="24"/>
              </w:rPr>
              <w:t>Руководитель практики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DD336EB" w14:textId="77777777" w:rsidR="006652CC" w:rsidRPr="003E43FE" w:rsidRDefault="006652CC" w:rsidP="003D37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1" w:type="dxa"/>
          </w:tcPr>
          <w:p w14:paraId="6AEE9C07" w14:textId="77777777" w:rsidR="006652CC" w:rsidRPr="003E43FE" w:rsidRDefault="006652CC" w:rsidP="003D37E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3E43FE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</w:p>
          <w:p w14:paraId="5EE49D65" w14:textId="77777777" w:rsidR="006652CC" w:rsidRDefault="006652CC" w:rsidP="003D37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0377186B" w14:textId="77777777" w:rsidR="006652CC" w:rsidRDefault="006652CC" w:rsidP="003D37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  <w:p w14:paraId="0AF0637E" w14:textId="77777777" w:rsidR="006652CC" w:rsidRPr="003E43FE" w:rsidRDefault="006652CC" w:rsidP="003D37E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3E43FE">
              <w:rPr>
                <w:rFonts w:ascii="Times New Roman" w:eastAsia="Times New Roman" w:hAnsi="Times New Roman" w:cs="Times New Roman"/>
                <w:szCs w:val="28"/>
              </w:rPr>
              <w:t>(Варламов О.О.)</w:t>
            </w:r>
          </w:p>
        </w:tc>
      </w:tr>
    </w:tbl>
    <w:p w14:paraId="0263C82B" w14:textId="130D8BB8" w:rsidR="00056BDF" w:rsidRPr="006652CC" w:rsidRDefault="006652CC" w:rsidP="006652CC">
      <w:r w:rsidRPr="00DC473B">
        <w:rPr>
          <w:rFonts w:ascii="Times New Roman" w:eastAsia="Times New Roman" w:hAnsi="Times New Roman" w:cs="Times New Roman"/>
          <w:sz w:val="22"/>
          <w:u w:val="single"/>
          <w:lang w:eastAsia="ru-RU"/>
        </w:rPr>
        <w:t>Примечание</w:t>
      </w:r>
      <w:r w:rsidRPr="00DC473B">
        <w:rPr>
          <w:rFonts w:ascii="Times New Roman" w:eastAsia="Times New Roman" w:hAnsi="Times New Roman" w:cs="Times New Roman"/>
          <w:sz w:val="22"/>
          <w:lang w:eastAsia="ru-RU"/>
        </w:rPr>
        <w:t>: Задание оформляется в двух экземплярах: один выдается студентам, второй хранится на кафедре.</w:t>
      </w:r>
    </w:p>
    <w:sectPr w:rsidR="00056BDF" w:rsidRPr="006652CC" w:rsidSect="0041648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9D59" w14:textId="77777777" w:rsidR="00276C2E" w:rsidRDefault="00276C2E" w:rsidP="00D62A7E">
      <w:r>
        <w:separator/>
      </w:r>
    </w:p>
  </w:endnote>
  <w:endnote w:type="continuationSeparator" w:id="0">
    <w:p w14:paraId="3B185AE6" w14:textId="77777777" w:rsidR="00276C2E" w:rsidRDefault="00276C2E" w:rsidP="00D6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798171"/>
      <w:docPartObj>
        <w:docPartGallery w:val="Page Numbers (Bottom of Page)"/>
        <w:docPartUnique/>
      </w:docPartObj>
    </w:sdtPr>
    <w:sdtEndPr/>
    <w:sdtContent>
      <w:p w14:paraId="1CFC1BCA" w14:textId="65E6531B" w:rsidR="00545105" w:rsidRDefault="005451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189">
          <w:rPr>
            <w:noProof/>
          </w:rPr>
          <w:t>2</w:t>
        </w:r>
        <w:r>
          <w:fldChar w:fldCharType="end"/>
        </w:r>
      </w:p>
    </w:sdtContent>
  </w:sdt>
  <w:p w14:paraId="0EC2CDEE" w14:textId="77777777" w:rsidR="00545105" w:rsidRDefault="00545105" w:rsidP="00D62A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762F" w14:textId="77777777" w:rsidR="00276C2E" w:rsidRDefault="00276C2E" w:rsidP="00D62A7E">
      <w:r>
        <w:separator/>
      </w:r>
    </w:p>
  </w:footnote>
  <w:footnote w:type="continuationSeparator" w:id="0">
    <w:p w14:paraId="1DCAD3F6" w14:textId="77777777" w:rsidR="00276C2E" w:rsidRDefault="00276C2E" w:rsidP="00D6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1AA8"/>
    <w:multiLevelType w:val="hybridMultilevel"/>
    <w:tmpl w:val="CA328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7ED5"/>
    <w:multiLevelType w:val="hybridMultilevel"/>
    <w:tmpl w:val="EAB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F45"/>
    <w:multiLevelType w:val="hybridMultilevel"/>
    <w:tmpl w:val="E3F2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32D"/>
    <w:multiLevelType w:val="multilevel"/>
    <w:tmpl w:val="580A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E65BB"/>
    <w:multiLevelType w:val="hybridMultilevel"/>
    <w:tmpl w:val="0C52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7ABD"/>
    <w:multiLevelType w:val="hybridMultilevel"/>
    <w:tmpl w:val="C9626004"/>
    <w:lvl w:ilvl="0" w:tplc="587627D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5E35"/>
    <w:multiLevelType w:val="hybridMultilevel"/>
    <w:tmpl w:val="D804D2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57E9C"/>
    <w:multiLevelType w:val="hybridMultilevel"/>
    <w:tmpl w:val="ECE6E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45C76"/>
    <w:multiLevelType w:val="hybridMultilevel"/>
    <w:tmpl w:val="E9E4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B2FC4"/>
    <w:multiLevelType w:val="hybridMultilevel"/>
    <w:tmpl w:val="5682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72FEC"/>
    <w:multiLevelType w:val="hybridMultilevel"/>
    <w:tmpl w:val="78524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3761D"/>
    <w:multiLevelType w:val="hybridMultilevel"/>
    <w:tmpl w:val="F45E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2A"/>
    <w:rsid w:val="0002046F"/>
    <w:rsid w:val="00047ABD"/>
    <w:rsid w:val="00047DAC"/>
    <w:rsid w:val="00056BDF"/>
    <w:rsid w:val="000633E5"/>
    <w:rsid w:val="00074172"/>
    <w:rsid w:val="000A3F35"/>
    <w:rsid w:val="000C2280"/>
    <w:rsid w:val="000D0A9D"/>
    <w:rsid w:val="0010772A"/>
    <w:rsid w:val="00127C74"/>
    <w:rsid w:val="00171BF5"/>
    <w:rsid w:val="00173DC3"/>
    <w:rsid w:val="001946D7"/>
    <w:rsid w:val="001B18DE"/>
    <w:rsid w:val="001B2BE3"/>
    <w:rsid w:val="001D20BB"/>
    <w:rsid w:val="001E4C77"/>
    <w:rsid w:val="002329F8"/>
    <w:rsid w:val="002756B4"/>
    <w:rsid w:val="002758E7"/>
    <w:rsid w:val="00276C2E"/>
    <w:rsid w:val="002A021A"/>
    <w:rsid w:val="002B35CD"/>
    <w:rsid w:val="002D4092"/>
    <w:rsid w:val="002F3189"/>
    <w:rsid w:val="003A440F"/>
    <w:rsid w:val="003D59D0"/>
    <w:rsid w:val="003E43FE"/>
    <w:rsid w:val="00415989"/>
    <w:rsid w:val="00416488"/>
    <w:rsid w:val="004249F3"/>
    <w:rsid w:val="0042738B"/>
    <w:rsid w:val="004324D8"/>
    <w:rsid w:val="004676B6"/>
    <w:rsid w:val="00477EFA"/>
    <w:rsid w:val="00495A83"/>
    <w:rsid w:val="004C5275"/>
    <w:rsid w:val="004D7C7E"/>
    <w:rsid w:val="0052661F"/>
    <w:rsid w:val="005329D0"/>
    <w:rsid w:val="00545105"/>
    <w:rsid w:val="005B7C74"/>
    <w:rsid w:val="005C21E5"/>
    <w:rsid w:val="005E6AF4"/>
    <w:rsid w:val="0060509D"/>
    <w:rsid w:val="00623814"/>
    <w:rsid w:val="006652CC"/>
    <w:rsid w:val="006A5873"/>
    <w:rsid w:val="006D6B30"/>
    <w:rsid w:val="00702BDE"/>
    <w:rsid w:val="00720833"/>
    <w:rsid w:val="007455E4"/>
    <w:rsid w:val="00751A2D"/>
    <w:rsid w:val="00794E45"/>
    <w:rsid w:val="007E5430"/>
    <w:rsid w:val="00800741"/>
    <w:rsid w:val="00821C77"/>
    <w:rsid w:val="008B5D3F"/>
    <w:rsid w:val="008D66A5"/>
    <w:rsid w:val="00927D5F"/>
    <w:rsid w:val="009350A6"/>
    <w:rsid w:val="00935D80"/>
    <w:rsid w:val="00943F37"/>
    <w:rsid w:val="009B2478"/>
    <w:rsid w:val="009D5EB2"/>
    <w:rsid w:val="00A05B42"/>
    <w:rsid w:val="00A147DD"/>
    <w:rsid w:val="00A51A09"/>
    <w:rsid w:val="00A562F0"/>
    <w:rsid w:val="00A66783"/>
    <w:rsid w:val="00A95184"/>
    <w:rsid w:val="00AC4225"/>
    <w:rsid w:val="00AD1A51"/>
    <w:rsid w:val="00B142A7"/>
    <w:rsid w:val="00B30F74"/>
    <w:rsid w:val="00B42D04"/>
    <w:rsid w:val="00B66104"/>
    <w:rsid w:val="00B9661D"/>
    <w:rsid w:val="00BD3A25"/>
    <w:rsid w:val="00BF1C82"/>
    <w:rsid w:val="00C148AF"/>
    <w:rsid w:val="00C179AF"/>
    <w:rsid w:val="00C60AE8"/>
    <w:rsid w:val="00C65C36"/>
    <w:rsid w:val="00CD6C65"/>
    <w:rsid w:val="00D24C2B"/>
    <w:rsid w:val="00D40110"/>
    <w:rsid w:val="00D444F5"/>
    <w:rsid w:val="00D62A7E"/>
    <w:rsid w:val="00D673AF"/>
    <w:rsid w:val="00D70D3B"/>
    <w:rsid w:val="00D92808"/>
    <w:rsid w:val="00DA2456"/>
    <w:rsid w:val="00DC473B"/>
    <w:rsid w:val="00DC67E6"/>
    <w:rsid w:val="00DE2484"/>
    <w:rsid w:val="00E56305"/>
    <w:rsid w:val="00E6003C"/>
    <w:rsid w:val="00E8587F"/>
    <w:rsid w:val="00EA53D6"/>
    <w:rsid w:val="00EA7E2C"/>
    <w:rsid w:val="00EB7096"/>
    <w:rsid w:val="00EE4ABC"/>
    <w:rsid w:val="00F52E6C"/>
    <w:rsid w:val="00F57213"/>
    <w:rsid w:val="00F7326C"/>
    <w:rsid w:val="00F90FB8"/>
    <w:rsid w:val="00FB2B45"/>
    <w:rsid w:val="00FB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2232"/>
  <w15:chartTrackingRefBased/>
  <w15:docId w15:val="{9EDD7C70-0E90-42F8-9F7D-BC2BC249A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A7E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B6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6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695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6958"/>
    <w:rPr>
      <w:rFonts w:asciiTheme="majorHAnsi" w:eastAsiaTheme="majorEastAsia" w:hAnsiTheme="majorHAnsi" w:cstheme="majorBidi"/>
      <w:b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1648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4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6488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1648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6488"/>
    <w:rPr>
      <w:sz w:val="24"/>
    </w:rPr>
  </w:style>
  <w:style w:type="paragraph" w:styleId="a7">
    <w:name w:val="footer"/>
    <w:basedOn w:val="a"/>
    <w:link w:val="a8"/>
    <w:uiPriority w:val="99"/>
    <w:unhideWhenUsed/>
    <w:rsid w:val="00416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488"/>
    <w:rPr>
      <w:sz w:val="24"/>
    </w:rPr>
  </w:style>
  <w:style w:type="paragraph" w:styleId="a9">
    <w:name w:val="List Paragraph"/>
    <w:basedOn w:val="a"/>
    <w:uiPriority w:val="34"/>
    <w:qFormat/>
    <w:rsid w:val="000741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6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94E45"/>
    <w:rPr>
      <w:rFonts w:ascii="Times New Roman" w:hAnsi="Times New Roman" w:cs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F7326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6BD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DC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DC47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6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4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5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6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10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87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9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C22C-4E8D-43A7-A074-7F310C5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ем Фадеев</cp:lastModifiedBy>
  <cp:revision>8</cp:revision>
  <cp:lastPrinted>2021-07-11T15:09:00Z</cp:lastPrinted>
  <dcterms:created xsi:type="dcterms:W3CDTF">2021-07-11T13:42:00Z</dcterms:created>
  <dcterms:modified xsi:type="dcterms:W3CDTF">2021-07-14T08:54:00Z</dcterms:modified>
</cp:coreProperties>
</file>